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95" w:rsidRPr="00052330" w:rsidRDefault="00A7401A" w:rsidP="001E7651">
      <w:pPr>
        <w:spacing w:line="360" w:lineRule="auto"/>
        <w:ind w:left="-766"/>
        <w:rPr>
          <w:rFonts w:ascii="Candara" w:hAnsi="Candara"/>
          <w:b/>
          <w:bCs/>
          <w:color w:val="FFFF00"/>
          <w:rtl/>
        </w:rPr>
      </w:pPr>
      <w:r>
        <w:rPr>
          <w:rFonts w:ascii="Candara" w:hAnsi="Candara"/>
          <w:b/>
          <w:bCs/>
          <w:noProof/>
          <w:color w:val="FFFF00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-69215</wp:posOffset>
                </wp:positionV>
                <wp:extent cx="1160780" cy="321310"/>
                <wp:effectExtent l="80010" t="83185" r="1651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60780" cy="321310"/>
                        </a:xfrm>
                        <a:prstGeom prst="parallelogram">
                          <a:avLst>
                            <a:gd name="adj" fmla="val 6066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left:0;text-align:left;margin-left:382.05pt;margin-top:-5.45pt;width:91.4pt;height:25.3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" adj="3627" fillcolor="black">
                <v:shadow on="t" type="double" opacity=".5" color2="shadow add(102)" offset="-3pt,-3pt" offset2="-6pt,-6pt"/>
              </v:shape>
            </w:pict>
          </mc:Fallback>
        </mc:AlternateContent>
      </w:r>
      <w:r w:rsidR="00DC176F" w:rsidRPr="00052330">
        <w:rPr>
          <w:rFonts w:ascii="Candara" w:hAnsi="Candara" w:hint="cs"/>
          <w:b/>
          <w:bCs/>
          <w:noProof/>
          <w:color w:val="FFFF00"/>
          <w:rtl/>
        </w:rPr>
        <w:t>السيرة الذاتية</w:t>
      </w:r>
    </w:p>
    <w:tbl>
      <w:tblPr>
        <w:tblW w:w="104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087"/>
        <w:gridCol w:w="1606"/>
        <w:gridCol w:w="567"/>
        <w:gridCol w:w="1417"/>
        <w:gridCol w:w="1363"/>
        <w:gridCol w:w="338"/>
        <w:gridCol w:w="63"/>
        <w:gridCol w:w="68"/>
        <w:gridCol w:w="290"/>
        <w:gridCol w:w="1703"/>
        <w:gridCol w:w="13"/>
      </w:tblGrid>
      <w:tr w:rsidR="003254CD" w:rsidRPr="00052330" w:rsidTr="00C66BC5">
        <w:trPr>
          <w:gridAfter w:val="1"/>
          <w:wAfter w:w="13" w:type="dxa"/>
        </w:trPr>
        <w:tc>
          <w:tcPr>
            <w:tcW w:w="103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3254CD" w:rsidRPr="00052330" w:rsidRDefault="00EE1B38" w:rsidP="001E7651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FFFFFF"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color w:val="FFFF00"/>
                <w:sz w:val="28"/>
                <w:szCs w:val="28"/>
                <w:rtl/>
              </w:rPr>
              <w:t>المعلومات الشخصية</w:t>
            </w:r>
          </w:p>
        </w:tc>
      </w:tr>
      <w:tr w:rsidR="001E7651" w:rsidRPr="00052330" w:rsidTr="002B7B78">
        <w:trPr>
          <w:gridAfter w:val="1"/>
          <w:wAfter w:w="13" w:type="dxa"/>
        </w:trPr>
        <w:tc>
          <w:tcPr>
            <w:tcW w:w="18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50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6868EE" w:rsidP="0010525A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10525A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اكرم خليل اسماعيل </w:t>
            </w:r>
            <w:r w:rsidR="00505B56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410CDE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E16215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8C208E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EA5AE2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اسم الثلاثي</w:t>
            </w:r>
          </w:p>
        </w:tc>
      </w:tr>
      <w:tr w:rsidR="001E7651" w:rsidRPr="00052330" w:rsidTr="002B7B78">
        <w:trPr>
          <w:gridAfter w:val="1"/>
          <w:wAfter w:w="13" w:type="dxa"/>
        </w:trPr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0525A" w:rsidP="00505B56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--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لقب</w:t>
            </w:r>
          </w:p>
        </w:tc>
      </w:tr>
      <w:tr w:rsidR="001E7651" w:rsidRPr="00052330" w:rsidTr="00505B56">
        <w:trPr>
          <w:gridAfter w:val="1"/>
          <w:wAfter w:w="13" w:type="dxa"/>
          <w:trHeight w:val="200"/>
        </w:trPr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0525A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ذكر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جنس</w:t>
            </w:r>
          </w:p>
        </w:tc>
      </w:tr>
      <w:tr w:rsidR="001E7651" w:rsidRPr="00052330" w:rsidTr="002B7B78">
        <w:trPr>
          <w:gridAfter w:val="1"/>
          <w:wAfter w:w="13" w:type="dxa"/>
        </w:trPr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505B56" w:rsidP="0010525A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</w:t>
            </w:r>
            <w:r w:rsidR="0010525A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بصرة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مكان </w:t>
            </w:r>
            <w:r w:rsidRPr="00052330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تولد</w:t>
            </w:r>
          </w:p>
        </w:tc>
      </w:tr>
      <w:tr w:rsidR="001E7651" w:rsidRPr="00052330" w:rsidTr="002B7B78">
        <w:trPr>
          <w:gridAfter w:val="1"/>
          <w:wAfter w:w="13" w:type="dxa"/>
        </w:trPr>
        <w:tc>
          <w:tcPr>
            <w:tcW w:w="18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6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651" w:rsidRPr="00052330" w:rsidRDefault="0010525A" w:rsidP="0010525A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7</w:t>
            </w:r>
            <w:r w:rsidR="007F65EE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 / </w:t>
            </w: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3</w:t>
            </w:r>
            <w:r w:rsidR="007F65EE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 / </w:t>
            </w:r>
            <w:r w:rsidR="008C208E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1</w:t>
            </w:r>
            <w:r w:rsidR="00410CDE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9</w:t>
            </w: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94</w:t>
            </w:r>
            <w:r w:rsidR="007F65EE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E7651" w:rsidRPr="00052330" w:rsidRDefault="001E765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Pr="00052330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تولد</w:t>
            </w:r>
          </w:p>
        </w:tc>
      </w:tr>
      <w:tr w:rsidR="00CA61A7" w:rsidRPr="00052330" w:rsidTr="00225FC5">
        <w:trPr>
          <w:gridAfter w:val="1"/>
          <w:wAfter w:w="13" w:type="dxa"/>
          <w:trHeight w:val="199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1A7" w:rsidRPr="00052330" w:rsidRDefault="007F65EE" w:rsidP="0010525A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عراق</w:t>
            </w:r>
            <w:r w:rsidR="0010525A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CA61A7" w:rsidRPr="00052330" w:rsidRDefault="00CA61A7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A61A7" w:rsidRPr="00052330" w:rsidRDefault="00CA61A7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</w:tr>
      <w:tr w:rsidR="00984B91" w:rsidRPr="00052330" w:rsidTr="00EA5AE2">
        <w:trPr>
          <w:gridAfter w:val="1"/>
          <w:wAfter w:w="13" w:type="dxa"/>
          <w:trHeight w:val="262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B91" w:rsidRPr="00052330" w:rsidRDefault="0010525A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اعزب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984B91" w:rsidRPr="00052330" w:rsidRDefault="00984B9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B91" w:rsidRPr="00052330" w:rsidRDefault="00984B91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الحالة الزوجية</w:t>
            </w:r>
          </w:p>
        </w:tc>
      </w:tr>
      <w:tr w:rsidR="00EA5AE2" w:rsidRPr="00052330" w:rsidTr="00995824">
        <w:trPr>
          <w:gridAfter w:val="1"/>
          <w:wAfter w:w="13" w:type="dxa"/>
          <w:trHeight w:val="128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AE2" w:rsidRDefault="00410CDE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  <w:lang w:bidi="ar-IQ"/>
              </w:rPr>
              <w:t>O</w:t>
            </w:r>
            <w:r w:rsidR="00E16215">
              <w:rPr>
                <w:rFonts w:ascii="Candara" w:hAnsi="Candara"/>
                <w:b/>
                <w:bCs/>
                <w:sz w:val="22"/>
                <w:szCs w:val="22"/>
                <w:lang w:bidi="ar-IQ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A5AE2" w:rsidRPr="00052330" w:rsidRDefault="00EA5AE2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5AE2" w:rsidRPr="00052330" w:rsidRDefault="00EA5AE2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صنف الدم </w:t>
            </w:r>
          </w:p>
        </w:tc>
      </w:tr>
      <w:tr w:rsidR="00E004C4" w:rsidRPr="00052330" w:rsidTr="00995824">
        <w:trPr>
          <w:gridAfter w:val="1"/>
          <w:wAfter w:w="13" w:type="dxa"/>
          <w:trHeight w:val="103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4C4" w:rsidRPr="00052330" w:rsidRDefault="00410CDE" w:rsidP="0010525A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البصرة </w:t>
            </w:r>
            <w:r>
              <w:rPr>
                <w:rFonts w:ascii="Candara" w:hAnsi="Candara"/>
                <w:b/>
                <w:bCs/>
                <w:sz w:val="22"/>
                <w:szCs w:val="22"/>
                <w:rtl/>
                <w:lang w:bidi="ar-IQ"/>
              </w:rPr>
              <w:t>–</w:t>
            </w:r>
            <w:r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10525A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>حي الحسين</w:t>
            </w:r>
            <w:r w:rsidR="00505B56">
              <w:rPr>
                <w:rFonts w:ascii="Candara" w:hAnsi="Candara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004C4" w:rsidRPr="00052330" w:rsidRDefault="00E004C4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004C4" w:rsidRPr="00052330" w:rsidRDefault="00E004C4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عنوان السكن</w:t>
            </w:r>
          </w:p>
        </w:tc>
      </w:tr>
      <w:tr w:rsidR="00E004C4" w:rsidRPr="00052330" w:rsidTr="00410CDE">
        <w:trPr>
          <w:gridAfter w:val="1"/>
          <w:wAfter w:w="13" w:type="dxa"/>
          <w:trHeight w:val="237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A3E" w:rsidRPr="00052330" w:rsidRDefault="00045A3E" w:rsidP="0010525A">
            <w:pPr>
              <w:spacing w:line="360" w:lineRule="auto"/>
              <w:rPr>
                <w:rFonts w:ascii="Candara" w:hAnsi="Candara"/>
                <w:b/>
                <w:bCs/>
                <w:color w:val="FF0000"/>
                <w:sz w:val="22"/>
                <w:szCs w:val="22"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FF0000"/>
                <w:sz w:val="22"/>
                <w:szCs w:val="22"/>
                <w:rtl/>
              </w:rPr>
              <w:t>077</w:t>
            </w:r>
            <w:r w:rsidR="00505B56">
              <w:rPr>
                <w:rFonts w:ascii="Candara" w:hAnsi="Candar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="0010525A">
              <w:rPr>
                <w:rFonts w:ascii="Candara" w:hAnsi="Candara" w:hint="cs"/>
                <w:b/>
                <w:bCs/>
                <w:color w:val="FF0000"/>
                <w:sz w:val="22"/>
                <w:szCs w:val="22"/>
                <w:rtl/>
              </w:rPr>
              <w:t>4867627</w:t>
            </w:r>
            <w:r w:rsidR="007F65EE">
              <w:rPr>
                <w:rFonts w:ascii="Candara" w:hAnsi="Candara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9970D7">
              <w:rPr>
                <w:rFonts w:ascii="Candara" w:hAnsi="Candara" w:hint="cs"/>
                <w:b/>
                <w:bCs/>
                <w:color w:val="FF0000"/>
                <w:sz w:val="22"/>
                <w:szCs w:val="22"/>
                <w:rtl/>
              </w:rPr>
              <w:t xml:space="preserve">  /   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E004C4" w:rsidRPr="00052330" w:rsidRDefault="00E004C4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052330">
              <w:rPr>
                <w:rFonts w:ascii="Candara" w:hAnsi="Candar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004C4" w:rsidRPr="00052330" w:rsidRDefault="00E004C4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>رقم الهاتف</w:t>
            </w:r>
          </w:p>
        </w:tc>
      </w:tr>
      <w:tr w:rsidR="00410CDE" w:rsidRPr="00052330" w:rsidTr="00995824">
        <w:trPr>
          <w:gridAfter w:val="1"/>
          <w:wAfter w:w="13" w:type="dxa"/>
          <w:trHeight w:val="153"/>
        </w:trPr>
        <w:tc>
          <w:tcPr>
            <w:tcW w:w="840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0CDE" w:rsidRDefault="0010525A" w:rsidP="00410CDE">
            <w:pPr>
              <w:spacing w:line="360" w:lineRule="auto"/>
              <w:rPr>
                <w:rFonts w:ascii="Candara" w:hAnsi="Candara"/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b/>
                <w:bCs/>
                <w:color w:val="FF0000"/>
                <w:sz w:val="22"/>
                <w:szCs w:val="22"/>
              </w:rPr>
              <w:t>Akramkhaleel199437@gmail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10CDE" w:rsidRPr="00052330" w:rsidRDefault="00410CDE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10CDE" w:rsidRPr="00052330" w:rsidRDefault="00410CDE" w:rsidP="001E7651">
            <w:pPr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sz w:val="22"/>
                <w:szCs w:val="22"/>
                <w:rtl/>
              </w:rPr>
              <w:t xml:space="preserve">بريد الكتروني </w:t>
            </w:r>
          </w:p>
        </w:tc>
      </w:tr>
      <w:tr w:rsidR="00C66BC5" w:rsidRPr="00052330" w:rsidTr="00C66BC5">
        <w:trPr>
          <w:gridAfter w:val="1"/>
          <w:wAfter w:w="13" w:type="dxa"/>
          <w:trHeight w:val="81"/>
        </w:trPr>
        <w:tc>
          <w:tcPr>
            <w:tcW w:w="10395" w:type="dxa"/>
            <w:gridSpan w:val="11"/>
            <w:tcBorders>
              <w:top w:val="single" w:sz="18" w:space="0" w:color="000000" w:themeColor="text1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66BC5" w:rsidRPr="009970D7" w:rsidRDefault="00C66BC5" w:rsidP="001E7651">
            <w:pPr>
              <w:spacing w:line="360" w:lineRule="auto"/>
              <w:rPr>
                <w:rFonts w:ascii="Candara" w:hAnsi="Candara"/>
                <w:b/>
                <w:bCs/>
                <w:sz w:val="2"/>
                <w:szCs w:val="2"/>
                <w:rtl/>
              </w:rPr>
            </w:pPr>
          </w:p>
        </w:tc>
      </w:tr>
      <w:tr w:rsidR="00D41FEB" w:rsidRPr="00052330" w:rsidTr="00C66BC5">
        <w:tc>
          <w:tcPr>
            <w:tcW w:w="104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D41FEB" w:rsidRPr="00052330" w:rsidRDefault="00FD6302" w:rsidP="001E7651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FFFF00"/>
                <w:sz w:val="28"/>
                <w:szCs w:val="28"/>
                <w:rtl/>
              </w:rPr>
            </w:pPr>
            <w:r w:rsidRPr="00052330">
              <w:rPr>
                <w:rFonts w:ascii="Candara" w:hAnsi="Candara" w:hint="cs"/>
                <w:b/>
                <w:bCs/>
                <w:color w:val="FFFF00"/>
                <w:sz w:val="28"/>
                <w:szCs w:val="28"/>
                <w:rtl/>
              </w:rPr>
              <w:t xml:space="preserve">المؤهلات </w:t>
            </w:r>
            <w:r w:rsidR="00B90716" w:rsidRPr="00052330">
              <w:rPr>
                <w:rFonts w:ascii="Candara" w:hAnsi="Candara" w:hint="cs"/>
                <w:b/>
                <w:bCs/>
                <w:color w:val="FFFF00"/>
                <w:sz w:val="28"/>
                <w:szCs w:val="28"/>
                <w:rtl/>
              </w:rPr>
              <w:t>الأكاديمية</w:t>
            </w:r>
          </w:p>
        </w:tc>
      </w:tr>
      <w:tr w:rsidR="003A4EBA" w:rsidRPr="00052330" w:rsidTr="00E16215">
        <w:trPr>
          <w:trHeight w:val="187"/>
        </w:trPr>
        <w:tc>
          <w:tcPr>
            <w:tcW w:w="2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A4EBA" w:rsidRPr="003A4EBA" w:rsidRDefault="00E57F80" w:rsidP="003A4EBA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التقدير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A4EBA" w:rsidRPr="003A4EBA" w:rsidRDefault="003A4EBA" w:rsidP="003A4EBA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سنة التخرج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A4EBA" w:rsidRPr="003A4EBA" w:rsidRDefault="003A4EBA" w:rsidP="00C851D1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القسم</w:t>
            </w:r>
          </w:p>
        </w:tc>
        <w:tc>
          <w:tcPr>
            <w:tcW w:w="383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A4EBA" w:rsidRPr="003A4EBA" w:rsidRDefault="003A4EBA" w:rsidP="00C851D1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الكلية/ المعهد</w:t>
            </w:r>
          </w:p>
        </w:tc>
      </w:tr>
      <w:tr w:rsidR="003A4EBA" w:rsidRPr="00052330" w:rsidTr="00E16215">
        <w:trPr>
          <w:trHeight w:val="426"/>
        </w:trPr>
        <w:tc>
          <w:tcPr>
            <w:tcW w:w="2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EBA" w:rsidRPr="003A4EBA" w:rsidRDefault="008C208E" w:rsidP="00E16215">
            <w:pPr>
              <w:spacing w:line="360" w:lineRule="auto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EBA" w:rsidRPr="003A4EBA" w:rsidRDefault="0010525A" w:rsidP="00E16215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2018 - 2019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EBA" w:rsidRPr="003A4EBA" w:rsidRDefault="0010525A" w:rsidP="003A4EBA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 xml:space="preserve">قسم اللغة الانكليزية </w:t>
            </w:r>
          </w:p>
        </w:tc>
        <w:tc>
          <w:tcPr>
            <w:tcW w:w="383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4EBA" w:rsidRPr="003A4EBA" w:rsidRDefault="0010525A" w:rsidP="00505B56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جامعة البصرة / كلية </w:t>
            </w:r>
            <w:proofErr w:type="spellStart"/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داب</w:t>
            </w:r>
            <w:proofErr w:type="spellEnd"/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505B56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410CDE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7625AA" w:rsidRPr="00052330" w:rsidTr="007625AA">
        <w:trPr>
          <w:gridAfter w:val="1"/>
          <w:wAfter w:w="13" w:type="dxa"/>
          <w:trHeight w:val="162"/>
        </w:trPr>
        <w:tc>
          <w:tcPr>
            <w:tcW w:w="1039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7625AA" w:rsidRPr="00052330" w:rsidRDefault="007625AA" w:rsidP="007625AA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FFFF00"/>
                <w:sz w:val="28"/>
                <w:szCs w:val="28"/>
                <w:rtl/>
              </w:rPr>
            </w:pPr>
            <w:r w:rsidRPr="00052330">
              <w:rPr>
                <w:rFonts w:ascii="Candara" w:hAnsi="Candara" w:hint="cs"/>
                <w:b/>
                <w:bCs/>
                <w:color w:val="FFFF00"/>
                <w:sz w:val="28"/>
                <w:szCs w:val="28"/>
                <w:rtl/>
              </w:rPr>
              <w:t>التاريخ الوظيفي</w:t>
            </w:r>
          </w:p>
        </w:tc>
      </w:tr>
      <w:tr w:rsidR="009970D7" w:rsidRPr="00052330" w:rsidTr="0010525A">
        <w:trPr>
          <w:gridAfter w:val="1"/>
          <w:wAfter w:w="13" w:type="dxa"/>
          <w:trHeight w:val="103"/>
        </w:trPr>
        <w:tc>
          <w:tcPr>
            <w:tcW w:w="51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970D7" w:rsidRPr="00052330" w:rsidRDefault="009970D7" w:rsidP="00B53BA8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 w:rsidRPr="00052330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>اسم رب العمل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970D7" w:rsidRPr="00052330" w:rsidRDefault="009970D7" w:rsidP="00CA0833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 xml:space="preserve">العنوان الوظيفي 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970D7" w:rsidRPr="00052330" w:rsidRDefault="009970D7" w:rsidP="007625AA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</w:rPr>
              <w:t xml:space="preserve">تاريخ العمل </w:t>
            </w:r>
          </w:p>
        </w:tc>
      </w:tr>
      <w:tr w:rsidR="009970D7" w:rsidRPr="00052330" w:rsidTr="0010525A">
        <w:trPr>
          <w:gridAfter w:val="1"/>
          <w:wAfter w:w="13" w:type="dxa"/>
          <w:trHeight w:val="212"/>
        </w:trPr>
        <w:tc>
          <w:tcPr>
            <w:tcW w:w="51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70D7" w:rsidRPr="00052330" w:rsidRDefault="0010525A" w:rsidP="003C344F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كلية التربية الرياضية </w:t>
            </w: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  <w:lang w:bidi="ar-IQ"/>
              </w:rPr>
              <w:t>–</w:t>
            </w: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جامعة البصرة 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70D7" w:rsidRDefault="0010525A" w:rsidP="00B53BA8">
            <w:pPr>
              <w:bidi w:val="0"/>
              <w:jc w:val="center"/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bidi="ar-IQ"/>
              </w:rPr>
              <w:t xml:space="preserve">صراف </w:t>
            </w:r>
          </w:p>
        </w:tc>
        <w:tc>
          <w:tcPr>
            <w:tcW w:w="21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70D7" w:rsidRPr="00052330" w:rsidRDefault="0010525A" w:rsidP="00CB5CE9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  <w:t>2018/ 2016</w:t>
            </w:r>
          </w:p>
        </w:tc>
      </w:tr>
      <w:tr w:rsidR="0010525A" w:rsidRPr="00052330" w:rsidTr="0010525A">
        <w:trPr>
          <w:gridAfter w:val="1"/>
          <w:wAfter w:w="13" w:type="dxa"/>
          <w:trHeight w:val="188"/>
        </w:trPr>
        <w:tc>
          <w:tcPr>
            <w:tcW w:w="51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25A" w:rsidRPr="00052330" w:rsidRDefault="0010525A" w:rsidP="003C344F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10525A"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  <w:lang w:bidi="ar-IQ"/>
              </w:rPr>
              <w:t>كلية التربية الرياضية – جامعة البصرة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25A" w:rsidRDefault="0010525A" w:rsidP="00B53BA8">
            <w:pPr>
              <w:bidi w:val="0"/>
              <w:jc w:val="center"/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  <w:lang w:bidi="ar-IQ"/>
              </w:rPr>
              <w:t>مدير كافتيريا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25A" w:rsidRPr="00052330" w:rsidRDefault="0010525A" w:rsidP="00CB5CE9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  <w:t>2018</w:t>
            </w: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/ </w:t>
            </w:r>
            <w:r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  <w:t>2019</w:t>
            </w:r>
          </w:p>
        </w:tc>
      </w:tr>
      <w:tr w:rsidR="009970D7" w:rsidRPr="00052330" w:rsidTr="007625AA">
        <w:trPr>
          <w:gridAfter w:val="1"/>
          <w:wAfter w:w="13" w:type="dxa"/>
          <w:trHeight w:val="301"/>
        </w:trPr>
        <w:tc>
          <w:tcPr>
            <w:tcW w:w="10395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970D7" w:rsidRPr="009970D7" w:rsidRDefault="009970D7" w:rsidP="001E7651">
            <w:pPr>
              <w:spacing w:line="360" w:lineRule="auto"/>
              <w:rPr>
                <w:rFonts w:ascii="Candara" w:hAnsi="Candara"/>
                <w:b/>
                <w:bCs/>
                <w:sz w:val="2"/>
                <w:szCs w:val="2"/>
                <w:rtl/>
              </w:rPr>
            </w:pPr>
          </w:p>
        </w:tc>
      </w:tr>
      <w:tr w:rsidR="009970D7" w:rsidRPr="00052330" w:rsidTr="00047CC7">
        <w:tc>
          <w:tcPr>
            <w:tcW w:w="104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9970D7" w:rsidRPr="00052330" w:rsidRDefault="00E57F80" w:rsidP="00E57F80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ndara" w:hAnsi="Candara" w:hint="cs"/>
                <w:b/>
                <w:bCs/>
                <w:color w:val="FFFF00"/>
                <w:sz w:val="28"/>
                <w:szCs w:val="28"/>
                <w:rtl/>
              </w:rPr>
              <w:t xml:space="preserve">الخبرات والمهارات </w:t>
            </w:r>
          </w:p>
        </w:tc>
      </w:tr>
      <w:tr w:rsidR="009970D7" w:rsidRPr="00052330" w:rsidTr="00C66BC5">
        <w:tc>
          <w:tcPr>
            <w:tcW w:w="104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25A" w:rsidRDefault="00E57F80" w:rsidP="00E57F80">
            <w:pPr>
              <w:pStyle w:val="a4"/>
              <w:bidi w:val="0"/>
              <w:spacing w:before="240" w:after="240" w:line="360" w:lineRule="auto"/>
              <w:ind w:left="778"/>
              <w:jc w:val="right"/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-</w:t>
            </w:r>
            <w:r w:rsidR="0010525A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مستوى جيد في تشغيل الحاسبة (نظام وورد )</w:t>
            </w: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  <w:p w:rsidR="0010525A" w:rsidRDefault="0010525A" w:rsidP="0010525A">
            <w:pPr>
              <w:pStyle w:val="a4"/>
              <w:bidi w:val="0"/>
              <w:spacing w:before="240" w:after="240" w:line="360" w:lineRule="auto"/>
              <w:ind w:left="778"/>
              <w:jc w:val="right"/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- </w:t>
            </w:r>
            <w:r w:rsidR="00E57F80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صحة بدنية عالية ونظر قوي</w:t>
            </w:r>
          </w:p>
          <w:p w:rsidR="00E57F80" w:rsidRDefault="0010525A" w:rsidP="0010525A">
            <w:pPr>
              <w:pStyle w:val="a4"/>
              <w:bidi w:val="0"/>
              <w:spacing w:before="240" w:after="240" w:line="360" w:lineRule="auto"/>
              <w:ind w:left="778"/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- مهارة في انجاز الاعمال الادارية </w:t>
            </w:r>
            <w:r w:rsidR="00E57F80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</w:p>
          <w:p w:rsidR="00E57F80" w:rsidRDefault="00E57F80" w:rsidP="00410CDE">
            <w:pPr>
              <w:pStyle w:val="a4"/>
              <w:bidi w:val="0"/>
              <w:spacing w:before="240" w:after="240" w:line="360" w:lineRule="auto"/>
              <w:ind w:left="778"/>
              <w:jc w:val="right"/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- </w:t>
            </w:r>
            <w:r w:rsidR="008C208E"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شخصية منفتحة وذات علاقات اجتماعية واسعة</w:t>
            </w:r>
          </w:p>
          <w:p w:rsidR="0010525A" w:rsidRPr="00410CDE" w:rsidRDefault="0010525A" w:rsidP="0010525A">
            <w:pPr>
              <w:pStyle w:val="a4"/>
              <w:bidi w:val="0"/>
              <w:spacing w:before="240" w:after="240" w:line="360" w:lineRule="auto"/>
              <w:ind w:left="778"/>
              <w:jc w:val="right"/>
              <w:rPr>
                <w:rFonts w:ascii="Candara" w:hAnsi="Candara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- حاصل على شهادة الصحة والسلامة والبيئة </w:t>
            </w:r>
            <w:bookmarkStart w:id="0" w:name="_GoBack"/>
            <w:bookmarkEnd w:id="0"/>
          </w:p>
        </w:tc>
      </w:tr>
      <w:tr w:rsidR="009970D7" w:rsidRPr="00052330" w:rsidTr="00C66BC5">
        <w:tc>
          <w:tcPr>
            <w:tcW w:w="1040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970D7" w:rsidRPr="00AE6A6D" w:rsidRDefault="009970D7" w:rsidP="001E7651">
            <w:pPr>
              <w:pStyle w:val="a4"/>
              <w:spacing w:line="360" w:lineRule="auto"/>
              <w:ind w:left="778" w:hanging="360"/>
              <w:rPr>
                <w:rFonts w:ascii="Candara" w:hAnsi="Candara"/>
                <w:b/>
                <w:bCs/>
                <w:color w:val="000000"/>
                <w:sz w:val="4"/>
                <w:szCs w:val="4"/>
                <w:rtl/>
                <w:lang w:bidi="ar-IQ"/>
              </w:rPr>
            </w:pPr>
            <w:r>
              <w:rPr>
                <w:rFonts w:ascii="Candara" w:hAnsi="Candara" w:hint="cs"/>
                <w:b/>
                <w:bCs/>
                <w:color w:val="000000"/>
                <w:sz w:val="4"/>
                <w:szCs w:val="4"/>
                <w:rtl/>
                <w:lang w:bidi="ar-IQ"/>
              </w:rPr>
              <w:t xml:space="preserve">   ذ1</w:t>
            </w:r>
          </w:p>
        </w:tc>
      </w:tr>
      <w:tr w:rsidR="009970D7" w:rsidRPr="00052330" w:rsidTr="00047CC7">
        <w:tc>
          <w:tcPr>
            <w:tcW w:w="1040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bottom"/>
          </w:tcPr>
          <w:p w:rsidR="009970D7" w:rsidRPr="009970D7" w:rsidRDefault="009970D7" w:rsidP="001E7651">
            <w:pPr>
              <w:spacing w:line="360" w:lineRule="auto"/>
              <w:jc w:val="center"/>
              <w:rPr>
                <w:rFonts w:ascii="Candara" w:hAnsi="Candara"/>
                <w:b/>
                <w:bCs/>
                <w:color w:val="FFFF00"/>
                <w:sz w:val="18"/>
                <w:szCs w:val="18"/>
                <w:rtl/>
              </w:rPr>
            </w:pPr>
            <w:r w:rsidRPr="009970D7">
              <w:rPr>
                <w:rFonts w:ascii="Candara" w:hAnsi="Candara" w:hint="cs"/>
                <w:b/>
                <w:bCs/>
                <w:color w:val="FFFF00"/>
                <w:sz w:val="18"/>
                <w:szCs w:val="18"/>
                <w:rtl/>
              </w:rPr>
              <w:t>اللغات</w:t>
            </w:r>
          </w:p>
        </w:tc>
      </w:tr>
      <w:tr w:rsidR="009970D7" w:rsidRPr="00CB5CE9" w:rsidTr="00984B91">
        <w:trPr>
          <w:trHeight w:val="177"/>
        </w:trPr>
        <w:tc>
          <w:tcPr>
            <w:tcW w:w="79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9970D7" w:rsidRPr="00CB5CE9" w:rsidRDefault="009970D7" w:rsidP="001E7651">
            <w:pPr>
              <w:spacing w:line="360" w:lineRule="auto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>العربية</w:t>
            </w:r>
          </w:p>
        </w:tc>
        <w:tc>
          <w:tcPr>
            <w:tcW w:w="401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DBE5F1" w:themeFill="accent1" w:themeFillTint="33"/>
            <w:vAlign w:val="bottom"/>
          </w:tcPr>
          <w:p w:rsidR="009970D7" w:rsidRPr="00CB5CE9" w:rsidRDefault="009970D7" w:rsidP="001E7651">
            <w:pPr>
              <w:spacing w:line="360" w:lineRule="auto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74" w:type="dxa"/>
            <w:gridSpan w:val="4"/>
            <w:tcBorders>
              <w:top w:val="single" w:sz="18" w:space="0" w:color="auto"/>
              <w:left w:val="nil"/>
              <w:bottom w:val="single" w:sz="18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:rsidR="009970D7" w:rsidRPr="00CB5CE9" w:rsidRDefault="009970D7" w:rsidP="00AD3855">
            <w:pPr>
              <w:spacing w:line="360" w:lineRule="auto"/>
              <w:rPr>
                <w:rFonts w:ascii="Candara" w:hAnsi="Candara"/>
                <w:b/>
                <w:bCs/>
                <w:color w:val="000000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rtl/>
              </w:rPr>
              <w:t xml:space="preserve">اللغة الأم </w:t>
            </w:r>
          </w:p>
        </w:tc>
      </w:tr>
      <w:tr w:rsidR="009970D7" w:rsidRPr="00CB5CE9" w:rsidTr="00045A3E">
        <w:trPr>
          <w:trHeight w:val="213"/>
        </w:trPr>
        <w:tc>
          <w:tcPr>
            <w:tcW w:w="7933" w:type="dxa"/>
            <w:gridSpan w:val="6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9970D7" w:rsidRPr="00CB5CE9" w:rsidRDefault="009970D7" w:rsidP="00CB5CE9">
            <w:pPr>
              <w:spacing w:line="360" w:lineRule="auto"/>
              <w:rPr>
                <w:rFonts w:ascii="Candara" w:hAnsi="Candara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>مستوى</w:t>
            </w:r>
            <w:r w:rsidR="00CB5CE9"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 xml:space="preserve"> جيد</w:t>
            </w:r>
            <w:r w:rsidR="0010525A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 xml:space="preserve"> جدا</w:t>
            </w:r>
            <w:r w:rsidR="00CB5CE9"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10CDE"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C208E"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nil"/>
              <w:left w:val="single" w:sz="18" w:space="0" w:color="000000" w:themeColor="text1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9970D7" w:rsidRPr="00CB5CE9" w:rsidRDefault="009970D7" w:rsidP="001E7651">
            <w:pPr>
              <w:spacing w:line="360" w:lineRule="auto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2074" w:type="dxa"/>
            <w:gridSpan w:val="4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:rsidR="009970D7" w:rsidRPr="00CB5CE9" w:rsidRDefault="009970D7" w:rsidP="001E7651">
            <w:pPr>
              <w:spacing w:line="360" w:lineRule="auto"/>
              <w:rPr>
                <w:rFonts w:ascii="Candara" w:hAnsi="Candara"/>
                <w:b/>
                <w:bCs/>
                <w:color w:val="000000"/>
              </w:rPr>
            </w:pPr>
            <w:r w:rsidRPr="00CB5CE9">
              <w:rPr>
                <w:rFonts w:ascii="Candara" w:hAnsi="Candara" w:hint="cs"/>
                <w:b/>
                <w:bCs/>
                <w:color w:val="000000"/>
                <w:rtl/>
              </w:rPr>
              <w:t>اللغة الانجليزية</w:t>
            </w:r>
          </w:p>
        </w:tc>
      </w:tr>
    </w:tbl>
    <w:p w:rsidR="00C062DB" w:rsidRPr="00CB5CE9" w:rsidRDefault="008022A2" w:rsidP="001E7651">
      <w:pPr>
        <w:spacing w:before="60" w:line="360" w:lineRule="auto"/>
        <w:jc w:val="center"/>
        <w:rPr>
          <w:rFonts w:ascii="Candara" w:hAnsi="Candara"/>
          <w:b/>
          <w:bCs/>
          <w:color w:val="000000"/>
          <w:sz w:val="6"/>
          <w:szCs w:val="6"/>
          <w:rtl/>
        </w:rPr>
      </w:pPr>
      <w:r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>طبعت من قبل</w:t>
      </w:r>
      <w:r w:rsidR="00C062DB"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 xml:space="preserve"> مكتب علي عبد الكريم للترجمة القانونية</w:t>
      </w:r>
    </w:p>
    <w:p w:rsidR="00C062DB" w:rsidRPr="00CB5CE9" w:rsidRDefault="00C062DB" w:rsidP="001E7651">
      <w:pPr>
        <w:spacing w:line="360" w:lineRule="auto"/>
        <w:jc w:val="center"/>
        <w:rPr>
          <w:rFonts w:ascii="Candara" w:hAnsi="Candara"/>
          <w:b/>
          <w:bCs/>
          <w:color w:val="000000"/>
          <w:sz w:val="6"/>
          <w:szCs w:val="6"/>
          <w:rtl/>
        </w:rPr>
      </w:pPr>
      <w:r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>البصرة</w:t>
      </w:r>
      <w:r w:rsidR="007D6CB7"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 xml:space="preserve"> </w:t>
      </w:r>
      <w:r w:rsidR="007D6CB7" w:rsidRPr="00CB5CE9">
        <w:rPr>
          <w:rFonts w:ascii="Candara" w:hAnsi="Candara"/>
          <w:b/>
          <w:bCs/>
          <w:color w:val="000000"/>
          <w:sz w:val="6"/>
          <w:szCs w:val="6"/>
          <w:rtl/>
        </w:rPr>
        <w:t>–</w:t>
      </w:r>
      <w:r w:rsidR="007D6CB7"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 xml:space="preserve"> العشار - العراق</w:t>
      </w:r>
    </w:p>
    <w:p w:rsidR="00525770" w:rsidRPr="00CB5CE9" w:rsidRDefault="00C062DB" w:rsidP="00F63902">
      <w:pPr>
        <w:spacing w:line="360" w:lineRule="auto"/>
        <w:jc w:val="center"/>
        <w:rPr>
          <w:rFonts w:ascii="Candara" w:hAnsi="Candara"/>
          <w:b/>
          <w:bCs/>
          <w:color w:val="000000"/>
          <w:sz w:val="6"/>
          <w:szCs w:val="6"/>
          <w:lang w:bidi="ar-IQ"/>
        </w:rPr>
      </w:pPr>
      <w:r w:rsidRPr="00CB5CE9">
        <w:rPr>
          <w:rFonts w:ascii="Candara" w:hAnsi="Candara" w:hint="cs"/>
          <w:b/>
          <w:bCs/>
          <w:color w:val="000000"/>
          <w:sz w:val="6"/>
          <w:szCs w:val="6"/>
          <w:rtl/>
        </w:rPr>
        <w:t xml:space="preserve">البريد الالكتروني:  </w:t>
      </w:r>
      <w:hyperlink r:id="rId7" w:history="1">
        <w:r w:rsidRPr="00CB5CE9">
          <w:rPr>
            <w:rStyle w:val="Hyperlink"/>
            <w:rFonts w:ascii="Candara" w:hAnsi="Candara"/>
            <w:b/>
            <w:bCs/>
            <w:sz w:val="6"/>
            <w:szCs w:val="6"/>
          </w:rPr>
          <w:t>alikerimt@gmail.com</w:t>
        </w:r>
      </w:hyperlink>
    </w:p>
    <w:sectPr w:rsidR="00525770" w:rsidRPr="00CB5CE9" w:rsidSect="00896B2B">
      <w:pgSz w:w="11907" w:h="16500" w:code="9"/>
      <w:pgMar w:top="720" w:right="1797" w:bottom="539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04F"/>
    <w:multiLevelType w:val="hybridMultilevel"/>
    <w:tmpl w:val="B62AD712"/>
    <w:lvl w:ilvl="0" w:tplc="9D868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52667"/>
    <w:multiLevelType w:val="hybridMultilevel"/>
    <w:tmpl w:val="B62AD712"/>
    <w:lvl w:ilvl="0" w:tplc="9D868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20B34"/>
    <w:multiLevelType w:val="hybridMultilevel"/>
    <w:tmpl w:val="9B86F6E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A79A6"/>
    <w:multiLevelType w:val="hybridMultilevel"/>
    <w:tmpl w:val="1286F5FC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6ABA31C2"/>
    <w:multiLevelType w:val="hybridMultilevel"/>
    <w:tmpl w:val="B62AD712"/>
    <w:lvl w:ilvl="0" w:tplc="9D868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D678C6"/>
    <w:multiLevelType w:val="hybridMultilevel"/>
    <w:tmpl w:val="B62AD712"/>
    <w:lvl w:ilvl="0" w:tplc="9D8684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D62E11"/>
    <w:multiLevelType w:val="hybridMultilevel"/>
    <w:tmpl w:val="C880932C"/>
    <w:lvl w:ilvl="0" w:tplc="28BCFF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63"/>
    <w:rsid w:val="0000502B"/>
    <w:rsid w:val="000078E2"/>
    <w:rsid w:val="00043B76"/>
    <w:rsid w:val="00045A3E"/>
    <w:rsid w:val="00045C6C"/>
    <w:rsid w:val="00047CC7"/>
    <w:rsid w:val="00052330"/>
    <w:rsid w:val="000A4600"/>
    <w:rsid w:val="000B59AE"/>
    <w:rsid w:val="000B7E2F"/>
    <w:rsid w:val="000C6CAF"/>
    <w:rsid w:val="000D2103"/>
    <w:rsid w:val="000D4966"/>
    <w:rsid w:val="000E0CAB"/>
    <w:rsid w:val="000E21FA"/>
    <w:rsid w:val="000E5B6E"/>
    <w:rsid w:val="000F436D"/>
    <w:rsid w:val="000F59B8"/>
    <w:rsid w:val="0010525A"/>
    <w:rsid w:val="00131489"/>
    <w:rsid w:val="0014223E"/>
    <w:rsid w:val="00150A27"/>
    <w:rsid w:val="00182645"/>
    <w:rsid w:val="00182BC6"/>
    <w:rsid w:val="001C1742"/>
    <w:rsid w:val="001E7651"/>
    <w:rsid w:val="00203973"/>
    <w:rsid w:val="0021660E"/>
    <w:rsid w:val="00225CE6"/>
    <w:rsid w:val="002267EB"/>
    <w:rsid w:val="0024435D"/>
    <w:rsid w:val="002554D7"/>
    <w:rsid w:val="00270E60"/>
    <w:rsid w:val="002716AE"/>
    <w:rsid w:val="00277511"/>
    <w:rsid w:val="00292326"/>
    <w:rsid w:val="002A2210"/>
    <w:rsid w:val="002A5E27"/>
    <w:rsid w:val="002B7B78"/>
    <w:rsid w:val="002C32BC"/>
    <w:rsid w:val="002C39C0"/>
    <w:rsid w:val="002D1066"/>
    <w:rsid w:val="002E3C42"/>
    <w:rsid w:val="002E42E2"/>
    <w:rsid w:val="002E795E"/>
    <w:rsid w:val="002F5F5D"/>
    <w:rsid w:val="002F64DB"/>
    <w:rsid w:val="003131EF"/>
    <w:rsid w:val="00317325"/>
    <w:rsid w:val="003254CD"/>
    <w:rsid w:val="00332B27"/>
    <w:rsid w:val="00333C21"/>
    <w:rsid w:val="003366D7"/>
    <w:rsid w:val="00340098"/>
    <w:rsid w:val="0034082C"/>
    <w:rsid w:val="0035007C"/>
    <w:rsid w:val="0035178F"/>
    <w:rsid w:val="00357D02"/>
    <w:rsid w:val="00362338"/>
    <w:rsid w:val="00366CD0"/>
    <w:rsid w:val="003733BB"/>
    <w:rsid w:val="00373A27"/>
    <w:rsid w:val="003771B3"/>
    <w:rsid w:val="00381423"/>
    <w:rsid w:val="003877BD"/>
    <w:rsid w:val="003A4EBA"/>
    <w:rsid w:val="003B6D89"/>
    <w:rsid w:val="003C344F"/>
    <w:rsid w:val="003C5FAF"/>
    <w:rsid w:val="003F3507"/>
    <w:rsid w:val="00410CDE"/>
    <w:rsid w:val="004168A1"/>
    <w:rsid w:val="004218F4"/>
    <w:rsid w:val="0046302C"/>
    <w:rsid w:val="004738CF"/>
    <w:rsid w:val="00481DB4"/>
    <w:rsid w:val="00490B83"/>
    <w:rsid w:val="004A6935"/>
    <w:rsid w:val="004B7C45"/>
    <w:rsid w:val="004C03AD"/>
    <w:rsid w:val="004D6375"/>
    <w:rsid w:val="004F56DB"/>
    <w:rsid w:val="00505B56"/>
    <w:rsid w:val="00515097"/>
    <w:rsid w:val="00525770"/>
    <w:rsid w:val="005510F2"/>
    <w:rsid w:val="00552D80"/>
    <w:rsid w:val="00554EF0"/>
    <w:rsid w:val="00556316"/>
    <w:rsid w:val="0056151D"/>
    <w:rsid w:val="0057799B"/>
    <w:rsid w:val="00585D17"/>
    <w:rsid w:val="005A2C83"/>
    <w:rsid w:val="005A436C"/>
    <w:rsid w:val="005A7A68"/>
    <w:rsid w:val="005C3BF8"/>
    <w:rsid w:val="005C6803"/>
    <w:rsid w:val="005F0695"/>
    <w:rsid w:val="005F4D41"/>
    <w:rsid w:val="005F61B3"/>
    <w:rsid w:val="005F78B2"/>
    <w:rsid w:val="00602A20"/>
    <w:rsid w:val="00603D98"/>
    <w:rsid w:val="00606AFA"/>
    <w:rsid w:val="00615E71"/>
    <w:rsid w:val="00643C21"/>
    <w:rsid w:val="0065394E"/>
    <w:rsid w:val="0065754A"/>
    <w:rsid w:val="006868EE"/>
    <w:rsid w:val="006A460D"/>
    <w:rsid w:val="006A7267"/>
    <w:rsid w:val="006C301C"/>
    <w:rsid w:val="006F0E0F"/>
    <w:rsid w:val="007061F4"/>
    <w:rsid w:val="00710063"/>
    <w:rsid w:val="00721797"/>
    <w:rsid w:val="00724B06"/>
    <w:rsid w:val="007625AA"/>
    <w:rsid w:val="007A26C7"/>
    <w:rsid w:val="007A347F"/>
    <w:rsid w:val="007A3FC8"/>
    <w:rsid w:val="007A64A6"/>
    <w:rsid w:val="007B5342"/>
    <w:rsid w:val="007B6E0A"/>
    <w:rsid w:val="007C358D"/>
    <w:rsid w:val="007D4EEF"/>
    <w:rsid w:val="007D6CB7"/>
    <w:rsid w:val="007F4491"/>
    <w:rsid w:val="007F5B02"/>
    <w:rsid w:val="007F65EE"/>
    <w:rsid w:val="007F7A9A"/>
    <w:rsid w:val="008022A2"/>
    <w:rsid w:val="00804982"/>
    <w:rsid w:val="00804C90"/>
    <w:rsid w:val="00807B34"/>
    <w:rsid w:val="00814410"/>
    <w:rsid w:val="00817F1C"/>
    <w:rsid w:val="00820D45"/>
    <w:rsid w:val="00822175"/>
    <w:rsid w:val="00867147"/>
    <w:rsid w:val="00871826"/>
    <w:rsid w:val="008845F2"/>
    <w:rsid w:val="00886D24"/>
    <w:rsid w:val="008957F5"/>
    <w:rsid w:val="00896B2B"/>
    <w:rsid w:val="008A4369"/>
    <w:rsid w:val="008B6F9F"/>
    <w:rsid w:val="008C208E"/>
    <w:rsid w:val="008C2494"/>
    <w:rsid w:val="008C3B0F"/>
    <w:rsid w:val="008D4E25"/>
    <w:rsid w:val="008E259A"/>
    <w:rsid w:val="008E3EDD"/>
    <w:rsid w:val="008E46A1"/>
    <w:rsid w:val="008E634D"/>
    <w:rsid w:val="00902D0E"/>
    <w:rsid w:val="00911F73"/>
    <w:rsid w:val="009559CA"/>
    <w:rsid w:val="00956E63"/>
    <w:rsid w:val="009725C2"/>
    <w:rsid w:val="00984B91"/>
    <w:rsid w:val="009905A0"/>
    <w:rsid w:val="00990B86"/>
    <w:rsid w:val="00991C3A"/>
    <w:rsid w:val="00995824"/>
    <w:rsid w:val="009960E1"/>
    <w:rsid w:val="009970D7"/>
    <w:rsid w:val="009A555D"/>
    <w:rsid w:val="009B0B3A"/>
    <w:rsid w:val="009D4ADD"/>
    <w:rsid w:val="009E1196"/>
    <w:rsid w:val="009F2C90"/>
    <w:rsid w:val="00A06A7B"/>
    <w:rsid w:val="00A24713"/>
    <w:rsid w:val="00A24C7C"/>
    <w:rsid w:val="00A52C77"/>
    <w:rsid w:val="00A533E0"/>
    <w:rsid w:val="00A6229E"/>
    <w:rsid w:val="00A63EAF"/>
    <w:rsid w:val="00A7401A"/>
    <w:rsid w:val="00A8792B"/>
    <w:rsid w:val="00A92E88"/>
    <w:rsid w:val="00AA1555"/>
    <w:rsid w:val="00AA7EC7"/>
    <w:rsid w:val="00AB38A2"/>
    <w:rsid w:val="00AC266F"/>
    <w:rsid w:val="00AD3855"/>
    <w:rsid w:val="00AE6A6D"/>
    <w:rsid w:val="00AF4AEC"/>
    <w:rsid w:val="00AF7093"/>
    <w:rsid w:val="00B004EE"/>
    <w:rsid w:val="00B12298"/>
    <w:rsid w:val="00B140CF"/>
    <w:rsid w:val="00B25BAE"/>
    <w:rsid w:val="00B34113"/>
    <w:rsid w:val="00B3721E"/>
    <w:rsid w:val="00B65F81"/>
    <w:rsid w:val="00B6703A"/>
    <w:rsid w:val="00B7677D"/>
    <w:rsid w:val="00B82FE5"/>
    <w:rsid w:val="00B83F3A"/>
    <w:rsid w:val="00B90716"/>
    <w:rsid w:val="00BC37DA"/>
    <w:rsid w:val="00BC5334"/>
    <w:rsid w:val="00BD3CCA"/>
    <w:rsid w:val="00BD5362"/>
    <w:rsid w:val="00BE7FC6"/>
    <w:rsid w:val="00C009E9"/>
    <w:rsid w:val="00C062DB"/>
    <w:rsid w:val="00C06A37"/>
    <w:rsid w:val="00C1196D"/>
    <w:rsid w:val="00C202A1"/>
    <w:rsid w:val="00C32F09"/>
    <w:rsid w:val="00C35165"/>
    <w:rsid w:val="00C3713A"/>
    <w:rsid w:val="00C522C6"/>
    <w:rsid w:val="00C65C6F"/>
    <w:rsid w:val="00C66BC5"/>
    <w:rsid w:val="00CA00E3"/>
    <w:rsid w:val="00CA590D"/>
    <w:rsid w:val="00CA61A7"/>
    <w:rsid w:val="00CB2378"/>
    <w:rsid w:val="00CB2735"/>
    <w:rsid w:val="00CB3A85"/>
    <w:rsid w:val="00CB5CE9"/>
    <w:rsid w:val="00CB69C7"/>
    <w:rsid w:val="00CC71E3"/>
    <w:rsid w:val="00CF4724"/>
    <w:rsid w:val="00D00400"/>
    <w:rsid w:val="00D0783E"/>
    <w:rsid w:val="00D17715"/>
    <w:rsid w:val="00D41FEB"/>
    <w:rsid w:val="00D45E10"/>
    <w:rsid w:val="00D52198"/>
    <w:rsid w:val="00D81920"/>
    <w:rsid w:val="00DA473A"/>
    <w:rsid w:val="00DA4AF2"/>
    <w:rsid w:val="00DA6BE5"/>
    <w:rsid w:val="00DC176F"/>
    <w:rsid w:val="00E004C4"/>
    <w:rsid w:val="00E16215"/>
    <w:rsid w:val="00E20E49"/>
    <w:rsid w:val="00E27EF2"/>
    <w:rsid w:val="00E345BA"/>
    <w:rsid w:val="00E366BF"/>
    <w:rsid w:val="00E41BC4"/>
    <w:rsid w:val="00E54456"/>
    <w:rsid w:val="00E57F80"/>
    <w:rsid w:val="00E803B8"/>
    <w:rsid w:val="00EA2604"/>
    <w:rsid w:val="00EA5AE2"/>
    <w:rsid w:val="00EE1B38"/>
    <w:rsid w:val="00EF7AC2"/>
    <w:rsid w:val="00F31473"/>
    <w:rsid w:val="00F3165E"/>
    <w:rsid w:val="00F41CD1"/>
    <w:rsid w:val="00F63902"/>
    <w:rsid w:val="00F72E70"/>
    <w:rsid w:val="00F73D0B"/>
    <w:rsid w:val="00F8705D"/>
    <w:rsid w:val="00F968EA"/>
    <w:rsid w:val="00FD6302"/>
    <w:rsid w:val="00FE01AD"/>
    <w:rsid w:val="00FE1881"/>
    <w:rsid w:val="00FE4C35"/>
    <w:rsid w:val="00FE5408"/>
    <w:rsid w:val="00FE75AD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E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E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554E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460D"/>
    <w:pPr>
      <w:ind w:left="720"/>
      <w:contextualSpacing/>
    </w:pPr>
  </w:style>
  <w:style w:type="paragraph" w:styleId="a5">
    <w:name w:val="Balloon Text"/>
    <w:basedOn w:val="a"/>
    <w:link w:val="Char"/>
    <w:semiHidden/>
    <w:unhideWhenUsed/>
    <w:rsid w:val="003F3507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semiHidden/>
    <w:rsid w:val="003F35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E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E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554E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460D"/>
    <w:pPr>
      <w:ind w:left="720"/>
      <w:contextualSpacing/>
    </w:pPr>
  </w:style>
  <w:style w:type="paragraph" w:styleId="a5">
    <w:name w:val="Balloon Text"/>
    <w:basedOn w:val="a"/>
    <w:link w:val="Char"/>
    <w:semiHidden/>
    <w:unhideWhenUsed/>
    <w:rsid w:val="003F3507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semiHidden/>
    <w:rsid w:val="003F3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kerim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6364-6C60-400C-97C1-2B6489E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2009</Company>
  <LinksUpToDate>false</LinksUpToDate>
  <CharactersWithSpaces>1092</CharactersWithSpaces>
  <SharedDoc>false</SharedDoc>
  <HLinks>
    <vt:vector size="18" baseType="variant">
      <vt:variant>
        <vt:i4>3539003</vt:i4>
      </vt:variant>
      <vt:variant>
        <vt:i4>6</vt:i4>
      </vt:variant>
      <vt:variant>
        <vt:i4>0</vt:i4>
      </vt:variant>
      <vt:variant>
        <vt:i4>5</vt:i4>
      </vt:variant>
      <vt:variant>
        <vt:lpwstr>mailto:Alikerim_t@yahoo.com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alikerimt@gmail.com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mailto:haitham_nooma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THAMER JABBAR</dc:creator>
  <cp:lastModifiedBy>dell</cp:lastModifiedBy>
  <cp:revision>2</cp:revision>
  <cp:lastPrinted>2019-07-18T14:58:00Z</cp:lastPrinted>
  <dcterms:created xsi:type="dcterms:W3CDTF">2019-07-18T14:59:00Z</dcterms:created>
  <dcterms:modified xsi:type="dcterms:W3CDTF">2019-07-18T14:59:00Z</dcterms:modified>
</cp:coreProperties>
</file>